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766" w:type="dxa"/>
        <w:tblInd w:w="-1139" w:type="dxa"/>
        <w:tblLook w:val="04A0" w:firstRow="1" w:lastRow="0" w:firstColumn="1" w:lastColumn="0" w:noHBand="0" w:noVBand="1"/>
      </w:tblPr>
      <w:tblGrid>
        <w:gridCol w:w="1224"/>
        <w:gridCol w:w="1498"/>
        <w:gridCol w:w="1036"/>
        <w:gridCol w:w="2156"/>
        <w:gridCol w:w="1453"/>
        <w:gridCol w:w="1391"/>
        <w:gridCol w:w="990"/>
        <w:gridCol w:w="2018"/>
      </w:tblGrid>
      <w:tr w:rsidR="00941E55" w:rsidRPr="00934276" w14:paraId="1A02C26D" w14:textId="77777777" w:rsidTr="002C0399">
        <w:trPr>
          <w:trHeight w:val="279"/>
        </w:trPr>
        <w:tc>
          <w:tcPr>
            <w:tcW w:w="1224" w:type="dxa"/>
            <w:vMerge w:val="restart"/>
            <w:shd w:val="clear" w:color="auto" w:fill="B4C6E7" w:themeFill="accent1" w:themeFillTint="66"/>
            <w:vAlign w:val="center"/>
          </w:tcPr>
          <w:p w14:paraId="214B982A" w14:textId="77777777" w:rsidR="00BB302A" w:rsidRPr="00C17D8C" w:rsidRDefault="00BB302A" w:rsidP="002C039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17D8C">
              <w:rPr>
                <w:rFonts w:ascii="Arial" w:hAnsi="Arial" w:cs="Arial"/>
                <w:b/>
                <w:sz w:val="20"/>
                <w:szCs w:val="20"/>
              </w:rPr>
              <w:t>Screen ID</w:t>
            </w:r>
          </w:p>
        </w:tc>
        <w:tc>
          <w:tcPr>
            <w:tcW w:w="1498" w:type="dxa"/>
            <w:vMerge w:val="restart"/>
            <w:vAlign w:val="center"/>
          </w:tcPr>
          <w:p w14:paraId="6C193528" w14:textId="2727F9E2" w:rsidR="00BB302A" w:rsidRPr="00C17D8C" w:rsidRDefault="001F185F" w:rsidP="002C03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CR-08</w:t>
            </w:r>
          </w:p>
        </w:tc>
        <w:tc>
          <w:tcPr>
            <w:tcW w:w="1036" w:type="dxa"/>
            <w:vMerge w:val="restart"/>
            <w:shd w:val="clear" w:color="auto" w:fill="B4C6E7" w:themeFill="accent1" w:themeFillTint="66"/>
            <w:vAlign w:val="center"/>
          </w:tcPr>
          <w:p w14:paraId="1E193EB0" w14:textId="77777777" w:rsidR="00BB302A" w:rsidRPr="00C17D8C" w:rsidRDefault="00BB302A" w:rsidP="002C039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creen</w:t>
            </w:r>
            <w:r w:rsidRPr="00C17D8C">
              <w:rPr>
                <w:rFonts w:ascii="Arial" w:hAnsi="Arial" w:cs="Arial"/>
                <w:b/>
                <w:sz w:val="20"/>
                <w:szCs w:val="20"/>
              </w:rPr>
              <w:t xml:space="preserve"> Name</w:t>
            </w:r>
          </w:p>
        </w:tc>
        <w:tc>
          <w:tcPr>
            <w:tcW w:w="2156" w:type="dxa"/>
            <w:vMerge w:val="restart"/>
            <w:vAlign w:val="center"/>
          </w:tcPr>
          <w:p w14:paraId="4986A2DB" w14:textId="75BA01F1" w:rsidR="00BB302A" w:rsidRPr="00C17D8C" w:rsidRDefault="00C05D1A" w:rsidP="002C03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̀n hình Quản lý p</w:t>
            </w:r>
            <w:r w:rsidR="00227880">
              <w:rPr>
                <w:rFonts w:ascii="Arial" w:hAnsi="Arial" w:cs="Arial"/>
                <w:sz w:val="20"/>
                <w:szCs w:val="20"/>
              </w:rPr>
              <w:t>hòng</w:t>
            </w:r>
            <w:r w:rsidR="00863BFA">
              <w:rPr>
                <w:rFonts w:ascii="Arial" w:hAnsi="Arial" w:cs="Arial"/>
                <w:sz w:val="20"/>
                <w:szCs w:val="20"/>
              </w:rPr>
              <w:t xml:space="preserve"> khách</w:t>
            </w:r>
          </w:p>
        </w:tc>
        <w:tc>
          <w:tcPr>
            <w:tcW w:w="1453" w:type="dxa"/>
            <w:shd w:val="clear" w:color="auto" w:fill="B4C6E7" w:themeFill="accent1" w:themeFillTint="66"/>
            <w:vAlign w:val="center"/>
          </w:tcPr>
          <w:p w14:paraId="4D2278E2" w14:textId="77777777" w:rsidR="00BB302A" w:rsidRPr="006C4490" w:rsidRDefault="00BB302A" w:rsidP="002C039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C4490">
              <w:rPr>
                <w:rFonts w:ascii="Arial" w:hAnsi="Arial" w:cs="Arial"/>
                <w:b/>
                <w:sz w:val="20"/>
                <w:szCs w:val="20"/>
              </w:rPr>
              <w:t>Create Date</w:t>
            </w:r>
          </w:p>
        </w:tc>
        <w:tc>
          <w:tcPr>
            <w:tcW w:w="1391" w:type="dxa"/>
            <w:vAlign w:val="center"/>
          </w:tcPr>
          <w:p w14:paraId="3E846153" w14:textId="6580BB47" w:rsidR="00BB302A" w:rsidRPr="00934276" w:rsidRDefault="00227880" w:rsidP="002C03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/03</w:t>
            </w:r>
            <w:r w:rsidR="00BB302A">
              <w:rPr>
                <w:rFonts w:ascii="Arial" w:hAnsi="Arial" w:cs="Arial"/>
              </w:rPr>
              <w:t>/2018</w:t>
            </w:r>
          </w:p>
        </w:tc>
        <w:tc>
          <w:tcPr>
            <w:tcW w:w="990" w:type="dxa"/>
            <w:shd w:val="clear" w:color="auto" w:fill="B4C6E7" w:themeFill="accent1" w:themeFillTint="66"/>
            <w:vAlign w:val="center"/>
          </w:tcPr>
          <w:p w14:paraId="77968437" w14:textId="77777777" w:rsidR="00BB302A" w:rsidRPr="006C4490" w:rsidRDefault="00BB302A" w:rsidP="002C039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C4490">
              <w:rPr>
                <w:rFonts w:ascii="Arial" w:hAnsi="Arial" w:cs="Arial"/>
                <w:b/>
                <w:sz w:val="20"/>
                <w:szCs w:val="20"/>
              </w:rPr>
              <w:t>Creator</w:t>
            </w:r>
          </w:p>
        </w:tc>
        <w:tc>
          <w:tcPr>
            <w:tcW w:w="2018" w:type="dxa"/>
            <w:vAlign w:val="center"/>
          </w:tcPr>
          <w:p w14:paraId="645B34BA" w14:textId="3CC86DFC" w:rsidR="00BB302A" w:rsidRPr="006C4490" w:rsidRDefault="00C05D1A" w:rsidP="002C03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guyễn Kim Đan</w:t>
            </w:r>
          </w:p>
        </w:tc>
      </w:tr>
      <w:tr w:rsidR="00941E55" w:rsidRPr="00934276" w14:paraId="1E56BF44" w14:textId="77777777" w:rsidTr="002C0399">
        <w:trPr>
          <w:trHeight w:val="289"/>
        </w:trPr>
        <w:tc>
          <w:tcPr>
            <w:tcW w:w="1224" w:type="dxa"/>
            <w:vMerge/>
            <w:shd w:val="clear" w:color="auto" w:fill="B4C6E7" w:themeFill="accent1" w:themeFillTint="66"/>
            <w:vAlign w:val="center"/>
          </w:tcPr>
          <w:p w14:paraId="76E996ED" w14:textId="77777777" w:rsidR="00BB302A" w:rsidRPr="00934276" w:rsidRDefault="00BB302A" w:rsidP="002C0399">
            <w:pPr>
              <w:rPr>
                <w:rFonts w:ascii="Arial" w:hAnsi="Arial" w:cs="Arial"/>
              </w:rPr>
            </w:pPr>
          </w:p>
        </w:tc>
        <w:tc>
          <w:tcPr>
            <w:tcW w:w="1498" w:type="dxa"/>
            <w:vMerge/>
            <w:vAlign w:val="center"/>
          </w:tcPr>
          <w:p w14:paraId="7A4FFF4D" w14:textId="77777777" w:rsidR="00BB302A" w:rsidRPr="00934276" w:rsidRDefault="00BB302A" w:rsidP="002C0399">
            <w:pPr>
              <w:rPr>
                <w:rFonts w:ascii="Arial" w:hAnsi="Arial" w:cs="Arial"/>
              </w:rPr>
            </w:pPr>
          </w:p>
        </w:tc>
        <w:tc>
          <w:tcPr>
            <w:tcW w:w="1036" w:type="dxa"/>
            <w:vMerge/>
            <w:shd w:val="clear" w:color="auto" w:fill="B4C6E7" w:themeFill="accent1" w:themeFillTint="66"/>
            <w:vAlign w:val="center"/>
          </w:tcPr>
          <w:p w14:paraId="6A021AE4" w14:textId="77777777" w:rsidR="00BB302A" w:rsidRPr="00934276" w:rsidRDefault="00BB302A" w:rsidP="002C0399">
            <w:pPr>
              <w:rPr>
                <w:rFonts w:ascii="Arial" w:hAnsi="Arial" w:cs="Arial"/>
              </w:rPr>
            </w:pPr>
          </w:p>
        </w:tc>
        <w:tc>
          <w:tcPr>
            <w:tcW w:w="2156" w:type="dxa"/>
            <w:vMerge/>
            <w:vAlign w:val="center"/>
          </w:tcPr>
          <w:p w14:paraId="6DCE88A6" w14:textId="77777777" w:rsidR="00BB302A" w:rsidRPr="00934276" w:rsidRDefault="00BB302A" w:rsidP="002C0399">
            <w:pPr>
              <w:rPr>
                <w:rFonts w:ascii="Arial" w:hAnsi="Arial" w:cs="Arial"/>
              </w:rPr>
            </w:pPr>
          </w:p>
        </w:tc>
        <w:tc>
          <w:tcPr>
            <w:tcW w:w="1453" w:type="dxa"/>
            <w:shd w:val="clear" w:color="auto" w:fill="B4C6E7" w:themeFill="accent1" w:themeFillTint="66"/>
            <w:vAlign w:val="center"/>
          </w:tcPr>
          <w:p w14:paraId="275D30C2" w14:textId="77777777" w:rsidR="00BB302A" w:rsidRPr="006C4490" w:rsidRDefault="00BB302A" w:rsidP="002C039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C4490">
              <w:rPr>
                <w:rFonts w:ascii="Arial" w:hAnsi="Arial" w:cs="Arial"/>
                <w:b/>
                <w:sz w:val="20"/>
                <w:szCs w:val="20"/>
              </w:rPr>
              <w:t>Update Date</w:t>
            </w:r>
          </w:p>
        </w:tc>
        <w:tc>
          <w:tcPr>
            <w:tcW w:w="1391" w:type="dxa"/>
            <w:vAlign w:val="center"/>
          </w:tcPr>
          <w:p w14:paraId="3D243E0C" w14:textId="77777777" w:rsidR="00BB302A" w:rsidRPr="00934276" w:rsidRDefault="00BB302A" w:rsidP="002C0399">
            <w:pPr>
              <w:rPr>
                <w:rFonts w:ascii="Arial" w:hAnsi="Arial" w:cs="Arial"/>
              </w:rPr>
            </w:pPr>
          </w:p>
        </w:tc>
        <w:tc>
          <w:tcPr>
            <w:tcW w:w="990" w:type="dxa"/>
            <w:shd w:val="clear" w:color="auto" w:fill="B4C6E7" w:themeFill="accent1" w:themeFillTint="66"/>
            <w:vAlign w:val="center"/>
          </w:tcPr>
          <w:p w14:paraId="326D1559" w14:textId="77777777" w:rsidR="00BB302A" w:rsidRPr="006C4490" w:rsidRDefault="00BB302A" w:rsidP="002C039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C4490">
              <w:rPr>
                <w:rFonts w:ascii="Arial" w:hAnsi="Arial" w:cs="Arial"/>
                <w:b/>
                <w:sz w:val="20"/>
                <w:szCs w:val="20"/>
              </w:rPr>
              <w:t>Updater</w:t>
            </w:r>
          </w:p>
        </w:tc>
        <w:tc>
          <w:tcPr>
            <w:tcW w:w="2018" w:type="dxa"/>
            <w:vAlign w:val="center"/>
          </w:tcPr>
          <w:p w14:paraId="1DD8B9A5" w14:textId="77777777" w:rsidR="00BB302A" w:rsidRPr="00934276" w:rsidRDefault="00BB302A" w:rsidP="002C0399">
            <w:pPr>
              <w:rPr>
                <w:rFonts w:ascii="Arial" w:hAnsi="Arial" w:cs="Arial"/>
              </w:rPr>
            </w:pPr>
          </w:p>
        </w:tc>
      </w:tr>
      <w:tr w:rsidR="00BB302A" w:rsidRPr="00934276" w14:paraId="3A7D51CB" w14:textId="77777777" w:rsidTr="00D35878">
        <w:trPr>
          <w:trHeight w:val="289"/>
        </w:trPr>
        <w:tc>
          <w:tcPr>
            <w:tcW w:w="11766" w:type="dxa"/>
            <w:gridSpan w:val="8"/>
          </w:tcPr>
          <w:p w14:paraId="00F462C2" w14:textId="77777777" w:rsidR="00BB302A" w:rsidRPr="00934276" w:rsidRDefault="00BB302A" w:rsidP="00D35878">
            <w:pPr>
              <w:rPr>
                <w:rFonts w:ascii="Arial" w:hAnsi="Arial" w:cs="Arial"/>
              </w:rPr>
            </w:pPr>
          </w:p>
        </w:tc>
      </w:tr>
      <w:tr w:rsidR="00BB302A" w:rsidRPr="00934276" w14:paraId="432BE595" w14:textId="77777777" w:rsidTr="002C0399">
        <w:trPr>
          <w:trHeight w:val="289"/>
        </w:trPr>
        <w:tc>
          <w:tcPr>
            <w:tcW w:w="11766" w:type="dxa"/>
            <w:gridSpan w:val="8"/>
            <w:shd w:val="clear" w:color="auto" w:fill="F2F2F2" w:themeFill="background1" w:themeFillShade="F2"/>
            <w:vAlign w:val="center"/>
          </w:tcPr>
          <w:p w14:paraId="74B79DC1" w14:textId="1656CAC2" w:rsidR="00BB302A" w:rsidRPr="00DF5D1D" w:rsidRDefault="00BB302A" w:rsidP="002C0399">
            <w:pPr>
              <w:rPr>
                <w:rFonts w:ascii="Arial" w:hAnsi="Arial" w:cs="Arial"/>
                <w:b/>
              </w:rPr>
            </w:pPr>
            <w:r w:rsidRPr="00DF5D1D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DF5D1D">
              <w:rPr>
                <w:rFonts w:ascii="Arial" w:hAnsi="Arial" w:cs="Arial"/>
                <w:b/>
              </w:rPr>
              <w:t xml:space="preserve">. </w:t>
            </w:r>
            <w:r w:rsidR="00456D7A">
              <w:rPr>
                <w:rFonts w:ascii="Arial" w:hAnsi="Arial" w:cs="Arial"/>
                <w:b/>
                <w:sz w:val="20"/>
                <w:szCs w:val="20"/>
              </w:rPr>
              <w:t>Tổng quan</w:t>
            </w:r>
          </w:p>
        </w:tc>
      </w:tr>
      <w:tr w:rsidR="00BB302A" w:rsidRPr="00934276" w14:paraId="24E6D18B" w14:textId="77777777" w:rsidTr="00C05D1A">
        <w:trPr>
          <w:trHeight w:val="692"/>
        </w:trPr>
        <w:tc>
          <w:tcPr>
            <w:tcW w:w="11766" w:type="dxa"/>
            <w:gridSpan w:val="8"/>
            <w:vAlign w:val="center"/>
          </w:tcPr>
          <w:p w14:paraId="7CACA306" w14:textId="77777777" w:rsidR="00BB302A" w:rsidRDefault="00227880" w:rsidP="00C05D1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̀n hình </w:t>
            </w:r>
            <w:r w:rsidR="00C05D1A">
              <w:rPr>
                <w:rFonts w:ascii="Arial" w:hAnsi="Arial" w:cs="Arial"/>
                <w:sz w:val="20"/>
                <w:szCs w:val="20"/>
              </w:rPr>
              <w:t>dành cho chủ nhà có thể thêm, đổi tên, xoá, khoá – mở khoá thiết bị.</w:t>
            </w:r>
          </w:p>
          <w:p w14:paraId="351FED7E" w14:textId="3661BC2C" w:rsidR="00C05D1A" w:rsidRPr="002C0399" w:rsidRDefault="00C05D1A" w:rsidP="00C05D1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ỉ chủ nhà mới có thể thực hiện chức năng này.</w:t>
            </w:r>
          </w:p>
        </w:tc>
      </w:tr>
      <w:tr w:rsidR="00BB302A" w:rsidRPr="00934276" w14:paraId="42E56FA0" w14:textId="77777777" w:rsidTr="002C0399">
        <w:trPr>
          <w:trHeight w:val="289"/>
        </w:trPr>
        <w:tc>
          <w:tcPr>
            <w:tcW w:w="11766" w:type="dxa"/>
            <w:gridSpan w:val="8"/>
            <w:shd w:val="clear" w:color="auto" w:fill="F2F2F2" w:themeFill="background1" w:themeFillShade="F2"/>
            <w:vAlign w:val="center"/>
          </w:tcPr>
          <w:p w14:paraId="46018202" w14:textId="22B446FD" w:rsidR="00BB302A" w:rsidRPr="00DF5D1D" w:rsidRDefault="00BB302A" w:rsidP="002C0399">
            <w:pPr>
              <w:rPr>
                <w:rFonts w:ascii="Arial" w:hAnsi="Arial" w:cs="Arial"/>
                <w:b/>
              </w:rPr>
            </w:pPr>
            <w:r w:rsidRPr="00DF5D1D">
              <w:rPr>
                <w:rFonts w:ascii="Arial" w:hAnsi="Arial" w:cs="Arial"/>
                <w:b/>
              </w:rPr>
              <w:t xml:space="preserve">2. </w:t>
            </w:r>
            <w:r w:rsidR="00456D7A">
              <w:rPr>
                <w:rFonts w:ascii="Arial" w:hAnsi="Arial" w:cs="Arial"/>
                <w:b/>
                <w:sz w:val="20"/>
                <w:szCs w:val="20"/>
              </w:rPr>
              <w:t>Thiết kế màn hình</w:t>
            </w:r>
          </w:p>
        </w:tc>
      </w:tr>
      <w:tr w:rsidR="00BB302A" w:rsidRPr="00934276" w14:paraId="0981216F" w14:textId="77777777" w:rsidTr="00941E55">
        <w:trPr>
          <w:trHeight w:val="6022"/>
        </w:trPr>
        <w:tc>
          <w:tcPr>
            <w:tcW w:w="11766" w:type="dxa"/>
            <w:gridSpan w:val="8"/>
          </w:tcPr>
          <w:p w14:paraId="76F8325A" w14:textId="77777777" w:rsidR="00BB302A" w:rsidRPr="002678C8" w:rsidRDefault="00BB302A" w:rsidP="00D3587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AB08FBF" w14:textId="008463B5" w:rsidR="00BB302A" w:rsidRPr="002678C8" w:rsidRDefault="00BB302A" w:rsidP="00D3587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78C8">
              <w:rPr>
                <w:rFonts w:ascii="Arial" w:hAnsi="Arial" w:cs="Arial"/>
                <w:b/>
                <w:sz w:val="18"/>
                <w:szCs w:val="18"/>
              </w:rPr>
              <w:t xml:space="preserve">2.1 </w:t>
            </w:r>
            <w:r w:rsidR="00456D7A">
              <w:rPr>
                <w:rFonts w:ascii="Arial" w:hAnsi="Arial" w:cs="Arial"/>
                <w:b/>
                <w:sz w:val="18"/>
                <w:szCs w:val="18"/>
              </w:rPr>
              <w:t>Giao diện màn hình</w:t>
            </w:r>
          </w:p>
          <w:p w14:paraId="52875F56" w14:textId="77777777" w:rsidR="00BB302A" w:rsidRPr="002678C8" w:rsidRDefault="00BB302A" w:rsidP="00D3587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E6154FD" w14:textId="7C169B61" w:rsidR="00BB302A" w:rsidRPr="002678C8" w:rsidRDefault="00C05D1A" w:rsidP="00456D7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0A53E050" wp14:editId="1658A31A">
                  <wp:extent cx="5943600" cy="414210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an hinh quan li phong khach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142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063337" w14:textId="77777777" w:rsidR="00BB302A" w:rsidRPr="002678C8" w:rsidRDefault="00BB302A" w:rsidP="00D35878">
            <w:pPr>
              <w:rPr>
                <w:rFonts w:ascii="Arial" w:hAnsi="Arial" w:cs="Arial"/>
                <w:b/>
              </w:rPr>
            </w:pPr>
          </w:p>
          <w:p w14:paraId="73E7C5DB" w14:textId="1403038F" w:rsidR="00BB302A" w:rsidRPr="002678C8" w:rsidRDefault="00BB302A" w:rsidP="00D3587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78C8">
              <w:rPr>
                <w:rFonts w:ascii="Arial" w:hAnsi="Arial" w:cs="Arial"/>
                <w:b/>
                <w:sz w:val="18"/>
                <w:szCs w:val="18"/>
              </w:rPr>
              <w:t>2.2</w:t>
            </w:r>
            <w:r w:rsidRPr="002678C8">
              <w:rPr>
                <w:rFonts w:ascii="Arial" w:hAnsi="Arial" w:cs="Arial"/>
                <w:b/>
              </w:rPr>
              <w:t xml:space="preserve"> </w:t>
            </w:r>
            <w:r w:rsidR="00456D7A">
              <w:rPr>
                <w:rFonts w:ascii="Arial" w:hAnsi="Arial" w:cs="Arial"/>
                <w:b/>
                <w:sz w:val="18"/>
                <w:szCs w:val="18"/>
              </w:rPr>
              <w:t>Ca</w:t>
            </w:r>
            <w:r w:rsidR="004F0623">
              <w:rPr>
                <w:rFonts w:ascii="Arial" w:hAnsi="Arial" w:cs="Arial"/>
                <w:b/>
                <w:sz w:val="18"/>
                <w:szCs w:val="18"/>
              </w:rPr>
              <w:t>́c thành phần trong màn hình</w:t>
            </w:r>
            <w:bookmarkStart w:id="0" w:name="_GoBack"/>
            <w:bookmarkEnd w:id="0"/>
          </w:p>
          <w:p w14:paraId="1D9E4C96" w14:textId="77777777" w:rsidR="00BB302A" w:rsidRPr="002678C8" w:rsidRDefault="00BB302A" w:rsidP="00D3587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tbl>
            <w:tblPr>
              <w:tblStyle w:val="TableGridLight"/>
              <w:tblW w:w="0" w:type="auto"/>
              <w:tblLook w:val="04A0" w:firstRow="1" w:lastRow="0" w:firstColumn="1" w:lastColumn="0" w:noHBand="0" w:noVBand="1"/>
            </w:tblPr>
            <w:tblGrid>
              <w:gridCol w:w="450"/>
              <w:gridCol w:w="2336"/>
              <w:gridCol w:w="1031"/>
              <w:gridCol w:w="990"/>
              <w:gridCol w:w="1440"/>
              <w:gridCol w:w="1260"/>
              <w:gridCol w:w="4033"/>
            </w:tblGrid>
            <w:tr w:rsidR="007E6C1E" w:rsidRPr="002678C8" w14:paraId="064004C1" w14:textId="77777777" w:rsidTr="00C05D1A">
              <w:trPr>
                <w:trHeight w:val="274"/>
              </w:trPr>
              <w:tc>
                <w:tcPr>
                  <w:tcW w:w="450" w:type="dxa"/>
                  <w:vAlign w:val="center"/>
                </w:tcPr>
                <w:p w14:paraId="5CECCADE" w14:textId="77777777" w:rsidR="00B059B5" w:rsidRPr="002678C8" w:rsidRDefault="00B059B5" w:rsidP="007E6C1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2678C8">
                    <w:rPr>
                      <w:rFonts w:ascii="Arial" w:hAnsi="Arial" w:cs="Arial"/>
                      <w:b/>
                      <w:sz w:val="16"/>
                      <w:szCs w:val="16"/>
                    </w:rPr>
                    <w:t>#</w:t>
                  </w:r>
                </w:p>
              </w:tc>
              <w:tc>
                <w:tcPr>
                  <w:tcW w:w="2336" w:type="dxa"/>
                  <w:vAlign w:val="center"/>
                </w:tcPr>
                <w:p w14:paraId="032F7F38" w14:textId="7D5C833E" w:rsidR="00B059B5" w:rsidRPr="002678C8" w:rsidRDefault="00B059B5" w:rsidP="007E6C1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Tên</w:t>
                  </w:r>
                </w:p>
              </w:tc>
              <w:tc>
                <w:tcPr>
                  <w:tcW w:w="1031" w:type="dxa"/>
                  <w:vAlign w:val="center"/>
                </w:tcPr>
                <w:p w14:paraId="50302F48" w14:textId="1767A0B6" w:rsidR="00B059B5" w:rsidRPr="002678C8" w:rsidRDefault="00B059B5" w:rsidP="007E6C1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Kiểu</w:t>
                  </w:r>
                </w:p>
              </w:tc>
              <w:tc>
                <w:tcPr>
                  <w:tcW w:w="990" w:type="dxa"/>
                  <w:vAlign w:val="center"/>
                </w:tcPr>
                <w:p w14:paraId="6FB2AAC5" w14:textId="650E569E" w:rsidR="00B059B5" w:rsidRPr="002678C8" w:rsidRDefault="00B059B5" w:rsidP="007E6C1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Bắt buộc</w:t>
                  </w:r>
                </w:p>
              </w:tc>
              <w:tc>
                <w:tcPr>
                  <w:tcW w:w="1440" w:type="dxa"/>
                  <w:vAlign w:val="center"/>
                </w:tcPr>
                <w:p w14:paraId="344E3FC1" w14:textId="03322CB9" w:rsidR="00B059B5" w:rsidRPr="002678C8" w:rsidRDefault="00B059B5" w:rsidP="007E6C1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Giá trị mặc định</w:t>
                  </w:r>
                </w:p>
              </w:tc>
              <w:tc>
                <w:tcPr>
                  <w:tcW w:w="1260" w:type="dxa"/>
                  <w:vAlign w:val="center"/>
                </w:tcPr>
                <w:p w14:paraId="38F09014" w14:textId="238664DB" w:rsidR="00B059B5" w:rsidRPr="002678C8" w:rsidRDefault="00B059B5" w:rsidP="007E6C1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Vùng giá trị</w:t>
                  </w:r>
                </w:p>
              </w:tc>
              <w:tc>
                <w:tcPr>
                  <w:tcW w:w="4033" w:type="dxa"/>
                  <w:vAlign w:val="center"/>
                </w:tcPr>
                <w:p w14:paraId="7FD4153F" w14:textId="48C33AA7" w:rsidR="00B059B5" w:rsidRPr="002678C8" w:rsidRDefault="00B059B5" w:rsidP="007E6C1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Mô tả</w:t>
                  </w:r>
                </w:p>
              </w:tc>
            </w:tr>
            <w:tr w:rsidR="00BB302A" w:rsidRPr="002678C8" w14:paraId="23BB33DA" w14:textId="77777777" w:rsidTr="00C05D1A">
              <w:trPr>
                <w:trHeight w:val="274"/>
              </w:trPr>
              <w:tc>
                <w:tcPr>
                  <w:tcW w:w="450" w:type="dxa"/>
                  <w:vAlign w:val="center"/>
                </w:tcPr>
                <w:p w14:paraId="6103251F" w14:textId="77777777" w:rsidR="00BB302A" w:rsidRPr="00A63522" w:rsidRDefault="00BB302A" w:rsidP="007E6C1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090" w:type="dxa"/>
                  <w:gridSpan w:val="6"/>
                  <w:shd w:val="clear" w:color="auto" w:fill="D9D9D9" w:themeFill="background1" w:themeFillShade="D9"/>
                  <w:vAlign w:val="center"/>
                </w:tcPr>
                <w:p w14:paraId="50B3FB44" w14:textId="10551B68" w:rsidR="00BB302A" w:rsidRPr="00A322E5" w:rsidRDefault="00BB302A" w:rsidP="00863BFA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A322E5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Vùng </w:t>
                  </w:r>
                  <w:r w:rsidR="00227880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màn hình </w:t>
                  </w:r>
                  <w:r w:rsidR="00863BFA">
                    <w:rPr>
                      <w:rFonts w:ascii="Arial" w:hAnsi="Arial" w:cs="Arial"/>
                      <w:b/>
                      <w:sz w:val="16"/>
                      <w:szCs w:val="16"/>
                    </w:rPr>
                    <w:t>Phòng khách</w:t>
                  </w:r>
                </w:p>
              </w:tc>
            </w:tr>
            <w:tr w:rsidR="00B059B5" w:rsidRPr="002678C8" w14:paraId="20566989" w14:textId="77777777" w:rsidTr="00C05D1A">
              <w:trPr>
                <w:trHeight w:val="274"/>
              </w:trPr>
              <w:tc>
                <w:tcPr>
                  <w:tcW w:w="450" w:type="dxa"/>
                  <w:vAlign w:val="center"/>
                </w:tcPr>
                <w:p w14:paraId="5FC0E4FF" w14:textId="77777777" w:rsidR="00B059B5" w:rsidRPr="00A322E5" w:rsidRDefault="00B059B5" w:rsidP="007E6C1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A322E5"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336" w:type="dxa"/>
                  <w:vAlign w:val="center"/>
                </w:tcPr>
                <w:p w14:paraId="061DEA53" w14:textId="5105ED0E" w:rsidR="00B059B5" w:rsidRPr="00A63522" w:rsidRDefault="00863BFA" w:rsidP="007E6C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Phòng khách</w:t>
                  </w:r>
                </w:p>
              </w:tc>
              <w:tc>
                <w:tcPr>
                  <w:tcW w:w="1031" w:type="dxa"/>
                  <w:vAlign w:val="center"/>
                </w:tcPr>
                <w:p w14:paraId="44B323E8" w14:textId="3BF6D728" w:rsidR="00B059B5" w:rsidRPr="00A63522" w:rsidRDefault="00227880" w:rsidP="007E6C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Text</w:t>
                  </w:r>
                </w:p>
              </w:tc>
              <w:tc>
                <w:tcPr>
                  <w:tcW w:w="990" w:type="dxa"/>
                  <w:vAlign w:val="center"/>
                </w:tcPr>
                <w:p w14:paraId="66EA8B14" w14:textId="77777777" w:rsidR="00B059B5" w:rsidRPr="00A63522" w:rsidRDefault="00B059B5" w:rsidP="007E6C1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63522">
                    <w:rPr>
                      <w:rFonts w:ascii="Arial" w:hAnsi="Arial" w:cs="Arial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1440" w:type="dxa"/>
                  <w:vAlign w:val="center"/>
                </w:tcPr>
                <w:p w14:paraId="4EE674A7" w14:textId="77777777" w:rsidR="00B059B5" w:rsidRPr="00A63522" w:rsidRDefault="00B059B5" w:rsidP="007E6C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60" w:type="dxa"/>
                  <w:vAlign w:val="center"/>
                </w:tcPr>
                <w:p w14:paraId="7A160434" w14:textId="77777777" w:rsidR="00B059B5" w:rsidRPr="00A63522" w:rsidRDefault="00B059B5" w:rsidP="007E6C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033" w:type="dxa"/>
                  <w:vAlign w:val="center"/>
                </w:tcPr>
                <w:p w14:paraId="39AC416B" w14:textId="47A0C0F9" w:rsidR="00B059B5" w:rsidRPr="00A63522" w:rsidRDefault="00227880" w:rsidP="00863BF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Hiển thị tên </w:t>
                  </w:r>
                  <w:r w:rsidR="00863BFA">
                    <w:rPr>
                      <w:rFonts w:ascii="Arial" w:hAnsi="Arial" w:cs="Arial"/>
                      <w:sz w:val="16"/>
                      <w:szCs w:val="16"/>
                    </w:rPr>
                    <w:t>Phòng khách</w:t>
                  </w:r>
                </w:p>
              </w:tc>
            </w:tr>
            <w:tr w:rsidR="00B059B5" w:rsidRPr="002678C8" w14:paraId="560884AB" w14:textId="77777777" w:rsidTr="00C05D1A">
              <w:trPr>
                <w:trHeight w:val="274"/>
              </w:trPr>
              <w:tc>
                <w:tcPr>
                  <w:tcW w:w="450" w:type="dxa"/>
                  <w:vAlign w:val="center"/>
                </w:tcPr>
                <w:p w14:paraId="2E1B6112" w14:textId="77777777" w:rsidR="00B059B5" w:rsidRPr="00A322E5" w:rsidRDefault="00B059B5" w:rsidP="007E6C1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A322E5">
                    <w:rPr>
                      <w:rFonts w:ascii="Arial" w:hAnsi="Arial" w:cs="Arial"/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336" w:type="dxa"/>
                  <w:vAlign w:val="center"/>
                </w:tcPr>
                <w:p w14:paraId="6B67C122" w14:textId="6DF01C52" w:rsidR="00B059B5" w:rsidRPr="00A63522" w:rsidRDefault="00C05D1A" w:rsidP="007E6C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Trở lại</w:t>
                  </w:r>
                </w:p>
              </w:tc>
              <w:tc>
                <w:tcPr>
                  <w:tcW w:w="1031" w:type="dxa"/>
                  <w:vAlign w:val="center"/>
                </w:tcPr>
                <w:p w14:paraId="06692E24" w14:textId="4B17D5B8" w:rsidR="00B059B5" w:rsidRPr="00A63522" w:rsidRDefault="00227880" w:rsidP="007E6C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Button</w:t>
                  </w:r>
                </w:p>
              </w:tc>
              <w:tc>
                <w:tcPr>
                  <w:tcW w:w="990" w:type="dxa"/>
                  <w:vAlign w:val="center"/>
                </w:tcPr>
                <w:p w14:paraId="2D99334D" w14:textId="77777777" w:rsidR="00B059B5" w:rsidRPr="00A63522" w:rsidRDefault="00B059B5" w:rsidP="007E6C1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63522">
                    <w:rPr>
                      <w:rFonts w:ascii="Arial" w:hAnsi="Arial" w:cs="Arial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1440" w:type="dxa"/>
                  <w:vAlign w:val="center"/>
                </w:tcPr>
                <w:p w14:paraId="6951E018" w14:textId="77777777" w:rsidR="00B059B5" w:rsidRPr="00A63522" w:rsidRDefault="00B059B5" w:rsidP="007E6C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60" w:type="dxa"/>
                  <w:vAlign w:val="center"/>
                </w:tcPr>
                <w:p w14:paraId="050EF1BB" w14:textId="77777777" w:rsidR="00B059B5" w:rsidRPr="00A63522" w:rsidRDefault="00B059B5" w:rsidP="007E6C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033" w:type="dxa"/>
                  <w:vAlign w:val="center"/>
                </w:tcPr>
                <w:p w14:paraId="295C53D3" w14:textId="5375C240" w:rsidR="00B059B5" w:rsidRPr="00A63522" w:rsidRDefault="00C05D1A" w:rsidP="007E6C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Dùng để trở lại trang trước</w:t>
                  </w:r>
                </w:p>
              </w:tc>
            </w:tr>
            <w:tr w:rsidR="00B059B5" w:rsidRPr="002678C8" w14:paraId="7D1FF311" w14:textId="77777777" w:rsidTr="00C05D1A">
              <w:trPr>
                <w:trHeight w:val="274"/>
              </w:trPr>
              <w:tc>
                <w:tcPr>
                  <w:tcW w:w="450" w:type="dxa"/>
                  <w:vAlign w:val="center"/>
                </w:tcPr>
                <w:p w14:paraId="1FD664BF" w14:textId="77777777" w:rsidR="00B059B5" w:rsidRPr="00A322E5" w:rsidRDefault="00B059B5" w:rsidP="007E6C1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A322E5">
                    <w:rPr>
                      <w:rFonts w:ascii="Arial" w:hAnsi="Arial" w:cs="Arial"/>
                      <w:b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336" w:type="dxa"/>
                  <w:vAlign w:val="center"/>
                </w:tcPr>
                <w:p w14:paraId="7EE3B7F1" w14:textId="781CBD75" w:rsidR="00B059B5" w:rsidRPr="00A63522" w:rsidRDefault="00C05D1A" w:rsidP="007E6C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Đèn trần</w:t>
                  </w:r>
                </w:p>
              </w:tc>
              <w:tc>
                <w:tcPr>
                  <w:tcW w:w="1031" w:type="dxa"/>
                  <w:vAlign w:val="center"/>
                </w:tcPr>
                <w:p w14:paraId="0114A07A" w14:textId="0C7AE8D8" w:rsidR="00B059B5" w:rsidRPr="00A63522" w:rsidRDefault="00C05D1A" w:rsidP="007E6C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Image</w:t>
                  </w:r>
                </w:p>
              </w:tc>
              <w:tc>
                <w:tcPr>
                  <w:tcW w:w="990" w:type="dxa"/>
                  <w:vAlign w:val="center"/>
                </w:tcPr>
                <w:p w14:paraId="163F238A" w14:textId="77777777" w:rsidR="00B059B5" w:rsidRPr="00A63522" w:rsidRDefault="00B059B5" w:rsidP="007E6C1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63522">
                    <w:rPr>
                      <w:rFonts w:ascii="Arial" w:hAnsi="Arial" w:cs="Arial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1440" w:type="dxa"/>
                  <w:vAlign w:val="center"/>
                </w:tcPr>
                <w:p w14:paraId="0F432EF1" w14:textId="77777777" w:rsidR="00B059B5" w:rsidRPr="00A63522" w:rsidRDefault="00B059B5" w:rsidP="007E6C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60" w:type="dxa"/>
                  <w:vAlign w:val="center"/>
                </w:tcPr>
                <w:p w14:paraId="1F6C83CF" w14:textId="77777777" w:rsidR="00B059B5" w:rsidRPr="00A63522" w:rsidRDefault="00B059B5" w:rsidP="007E6C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033" w:type="dxa"/>
                  <w:vAlign w:val="center"/>
                </w:tcPr>
                <w:p w14:paraId="21094EC7" w14:textId="2E46AF70" w:rsidR="00B059B5" w:rsidRPr="00A63522" w:rsidRDefault="00C05D1A" w:rsidP="007E6C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Dùng để hiển thị ảnh đại diện bóng đèn</w:t>
                  </w:r>
                </w:p>
              </w:tc>
            </w:tr>
            <w:tr w:rsidR="00B059B5" w:rsidRPr="002678C8" w14:paraId="65992E70" w14:textId="77777777" w:rsidTr="00C05D1A">
              <w:trPr>
                <w:trHeight w:val="274"/>
              </w:trPr>
              <w:tc>
                <w:tcPr>
                  <w:tcW w:w="450" w:type="dxa"/>
                  <w:vAlign w:val="center"/>
                </w:tcPr>
                <w:p w14:paraId="4DBCDE04" w14:textId="77777777" w:rsidR="00B059B5" w:rsidRPr="00A322E5" w:rsidRDefault="00B059B5" w:rsidP="007E6C1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A322E5">
                    <w:rPr>
                      <w:rFonts w:ascii="Arial" w:hAnsi="Arial" w:cs="Arial"/>
                      <w:b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2336" w:type="dxa"/>
                  <w:vAlign w:val="center"/>
                </w:tcPr>
                <w:p w14:paraId="619E2F9E" w14:textId="6946E765" w:rsidR="00B059B5" w:rsidRPr="00A63522" w:rsidRDefault="00863BFA" w:rsidP="007E6C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Đèn trần</w:t>
                  </w:r>
                </w:p>
              </w:tc>
              <w:tc>
                <w:tcPr>
                  <w:tcW w:w="1031" w:type="dxa"/>
                  <w:vAlign w:val="center"/>
                </w:tcPr>
                <w:p w14:paraId="0C95BD62" w14:textId="2893A5EB" w:rsidR="00B059B5" w:rsidRPr="00A63522" w:rsidRDefault="00C05D1A" w:rsidP="007E6C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Text</w:t>
                  </w:r>
                </w:p>
              </w:tc>
              <w:tc>
                <w:tcPr>
                  <w:tcW w:w="990" w:type="dxa"/>
                  <w:vAlign w:val="center"/>
                </w:tcPr>
                <w:p w14:paraId="7CAED5E3" w14:textId="77777777" w:rsidR="00B059B5" w:rsidRPr="00A63522" w:rsidRDefault="00B059B5" w:rsidP="007E6C1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63522">
                    <w:rPr>
                      <w:rFonts w:ascii="Arial" w:hAnsi="Arial" w:cs="Arial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1440" w:type="dxa"/>
                  <w:vAlign w:val="center"/>
                </w:tcPr>
                <w:p w14:paraId="5A5055A2" w14:textId="77777777" w:rsidR="00B059B5" w:rsidRPr="00A63522" w:rsidRDefault="00B059B5" w:rsidP="007E6C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60" w:type="dxa"/>
                  <w:vAlign w:val="center"/>
                </w:tcPr>
                <w:p w14:paraId="56F1FE8B" w14:textId="77777777" w:rsidR="00B059B5" w:rsidRPr="00A63522" w:rsidRDefault="00B059B5" w:rsidP="007E6C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033" w:type="dxa"/>
                  <w:vAlign w:val="center"/>
                </w:tcPr>
                <w:p w14:paraId="1CBEFA68" w14:textId="10236C5D" w:rsidR="00B059B5" w:rsidRPr="00A63522" w:rsidRDefault="00227880" w:rsidP="00C05D1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Dùng để </w:t>
                  </w:r>
                  <w:r w:rsidR="00863BFA">
                    <w:rPr>
                      <w:rFonts w:ascii="Arial" w:hAnsi="Arial" w:cs="Arial"/>
                      <w:sz w:val="16"/>
                      <w:szCs w:val="16"/>
                    </w:rPr>
                    <w:t xml:space="preserve">hiển thị </w:t>
                  </w:r>
                  <w:r w:rsidR="00C05D1A">
                    <w:rPr>
                      <w:rFonts w:ascii="Arial" w:hAnsi="Arial" w:cs="Arial"/>
                      <w:sz w:val="16"/>
                      <w:szCs w:val="16"/>
                    </w:rPr>
                    <w:t>tên thiết bị</w:t>
                  </w:r>
                </w:p>
              </w:tc>
            </w:tr>
            <w:tr w:rsidR="00711B57" w:rsidRPr="002678C8" w14:paraId="29E35456" w14:textId="77777777" w:rsidTr="00C05D1A">
              <w:trPr>
                <w:trHeight w:val="274"/>
              </w:trPr>
              <w:tc>
                <w:tcPr>
                  <w:tcW w:w="450" w:type="dxa"/>
                  <w:vAlign w:val="center"/>
                </w:tcPr>
                <w:p w14:paraId="60764D5D" w14:textId="21F1BB3A" w:rsidR="00711B57" w:rsidRPr="00A322E5" w:rsidRDefault="00711B57" w:rsidP="007E6C1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2336" w:type="dxa"/>
                  <w:vAlign w:val="center"/>
                </w:tcPr>
                <w:p w14:paraId="3582DA27" w14:textId="45321D19" w:rsidR="00711B57" w:rsidRDefault="00711B57" w:rsidP="007E6C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Điều hoà</w:t>
                  </w:r>
                </w:p>
              </w:tc>
              <w:tc>
                <w:tcPr>
                  <w:tcW w:w="1031" w:type="dxa"/>
                  <w:vAlign w:val="center"/>
                </w:tcPr>
                <w:p w14:paraId="77F7DD2F" w14:textId="7834C0C6" w:rsidR="00711B57" w:rsidRDefault="00711B57" w:rsidP="007E6C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Image</w:t>
                  </w:r>
                </w:p>
              </w:tc>
              <w:tc>
                <w:tcPr>
                  <w:tcW w:w="990" w:type="dxa"/>
                  <w:vAlign w:val="center"/>
                </w:tcPr>
                <w:p w14:paraId="7AED5E2A" w14:textId="032824A9" w:rsidR="00711B57" w:rsidRPr="00A63522" w:rsidRDefault="00711B57" w:rsidP="007E6C1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1440" w:type="dxa"/>
                  <w:vAlign w:val="center"/>
                </w:tcPr>
                <w:p w14:paraId="7F426877" w14:textId="77777777" w:rsidR="00711B57" w:rsidRPr="00A63522" w:rsidRDefault="00711B57" w:rsidP="007E6C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60" w:type="dxa"/>
                  <w:vAlign w:val="center"/>
                </w:tcPr>
                <w:p w14:paraId="31AE9D22" w14:textId="77777777" w:rsidR="00711B57" w:rsidRPr="00A63522" w:rsidRDefault="00711B57" w:rsidP="007E6C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033" w:type="dxa"/>
                  <w:vAlign w:val="center"/>
                </w:tcPr>
                <w:p w14:paraId="12CEFD97" w14:textId="28080841" w:rsidR="00711B57" w:rsidRDefault="00711B57" w:rsidP="00C05D1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Dùng để hiển thị ảnh đại diện điều hoà</w:t>
                  </w:r>
                </w:p>
              </w:tc>
            </w:tr>
            <w:tr w:rsidR="00711B57" w:rsidRPr="002678C8" w14:paraId="090E68CE" w14:textId="77777777" w:rsidTr="00C05D1A">
              <w:trPr>
                <w:trHeight w:val="274"/>
              </w:trPr>
              <w:tc>
                <w:tcPr>
                  <w:tcW w:w="450" w:type="dxa"/>
                  <w:vAlign w:val="center"/>
                </w:tcPr>
                <w:p w14:paraId="5ABC5CDF" w14:textId="08D7494F" w:rsidR="00711B57" w:rsidRDefault="00711B57" w:rsidP="007E6C1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2336" w:type="dxa"/>
                  <w:vAlign w:val="center"/>
                </w:tcPr>
                <w:p w14:paraId="0743AEAE" w14:textId="7C01B9C6" w:rsidR="00711B57" w:rsidRDefault="00711B57" w:rsidP="007E6C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Điều hoà</w:t>
                  </w:r>
                </w:p>
              </w:tc>
              <w:tc>
                <w:tcPr>
                  <w:tcW w:w="1031" w:type="dxa"/>
                  <w:vAlign w:val="center"/>
                </w:tcPr>
                <w:p w14:paraId="4A91109E" w14:textId="2DFAF9F1" w:rsidR="00711B57" w:rsidRDefault="00711B57" w:rsidP="007E6C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Text</w:t>
                  </w:r>
                </w:p>
              </w:tc>
              <w:tc>
                <w:tcPr>
                  <w:tcW w:w="990" w:type="dxa"/>
                  <w:vAlign w:val="center"/>
                </w:tcPr>
                <w:p w14:paraId="3A375B36" w14:textId="361327E9" w:rsidR="00711B57" w:rsidRPr="00A63522" w:rsidRDefault="00711B57" w:rsidP="007E6C1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1440" w:type="dxa"/>
                  <w:vAlign w:val="center"/>
                </w:tcPr>
                <w:p w14:paraId="78B2E9F9" w14:textId="77777777" w:rsidR="00711B57" w:rsidRPr="00A63522" w:rsidRDefault="00711B57" w:rsidP="007E6C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60" w:type="dxa"/>
                  <w:vAlign w:val="center"/>
                </w:tcPr>
                <w:p w14:paraId="02C700FA" w14:textId="77777777" w:rsidR="00711B57" w:rsidRPr="00A63522" w:rsidRDefault="00711B57" w:rsidP="007E6C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033" w:type="dxa"/>
                  <w:vAlign w:val="center"/>
                </w:tcPr>
                <w:p w14:paraId="277D32B1" w14:textId="5592CEF1" w:rsidR="00711B57" w:rsidRDefault="00711B57" w:rsidP="00C05D1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Dùng để hiển thị tên thiết bị</w:t>
                  </w:r>
                </w:p>
              </w:tc>
            </w:tr>
            <w:tr w:rsidR="00711B57" w:rsidRPr="002678C8" w14:paraId="32AC78C5" w14:textId="77777777" w:rsidTr="00C05D1A">
              <w:trPr>
                <w:trHeight w:val="274"/>
              </w:trPr>
              <w:tc>
                <w:tcPr>
                  <w:tcW w:w="450" w:type="dxa"/>
                  <w:vAlign w:val="center"/>
                </w:tcPr>
                <w:p w14:paraId="2FBF2D21" w14:textId="4623FE17" w:rsidR="00711B57" w:rsidRDefault="00711B57" w:rsidP="007E6C1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2336" w:type="dxa"/>
                  <w:vAlign w:val="center"/>
                </w:tcPr>
                <w:p w14:paraId="54331C0F" w14:textId="2A7045DE" w:rsidR="00711B57" w:rsidRDefault="00711B57" w:rsidP="007E6C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Quạt</w:t>
                  </w:r>
                </w:p>
              </w:tc>
              <w:tc>
                <w:tcPr>
                  <w:tcW w:w="1031" w:type="dxa"/>
                  <w:vAlign w:val="center"/>
                </w:tcPr>
                <w:p w14:paraId="47C859D2" w14:textId="1AD451D6" w:rsidR="00711B57" w:rsidRDefault="00711B57" w:rsidP="007E6C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Image</w:t>
                  </w:r>
                </w:p>
              </w:tc>
              <w:tc>
                <w:tcPr>
                  <w:tcW w:w="990" w:type="dxa"/>
                  <w:vAlign w:val="center"/>
                </w:tcPr>
                <w:p w14:paraId="6C2A961E" w14:textId="17EED830" w:rsidR="00711B57" w:rsidRPr="00A63522" w:rsidRDefault="00711B57" w:rsidP="007E6C1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1440" w:type="dxa"/>
                  <w:vAlign w:val="center"/>
                </w:tcPr>
                <w:p w14:paraId="38CDEC05" w14:textId="77777777" w:rsidR="00711B57" w:rsidRPr="00A63522" w:rsidRDefault="00711B57" w:rsidP="007E6C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60" w:type="dxa"/>
                  <w:vAlign w:val="center"/>
                </w:tcPr>
                <w:p w14:paraId="4EE43DAE" w14:textId="77777777" w:rsidR="00711B57" w:rsidRPr="00A63522" w:rsidRDefault="00711B57" w:rsidP="007E6C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033" w:type="dxa"/>
                  <w:vAlign w:val="center"/>
                </w:tcPr>
                <w:p w14:paraId="251F0917" w14:textId="0E599E9A" w:rsidR="00711B57" w:rsidRDefault="00711B57" w:rsidP="00C05D1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Dùng để hiển thị ảnh đại diện quạt</w:t>
                  </w:r>
                </w:p>
              </w:tc>
            </w:tr>
            <w:tr w:rsidR="00711B57" w:rsidRPr="002678C8" w14:paraId="070759FC" w14:textId="77777777" w:rsidTr="00C05D1A">
              <w:trPr>
                <w:trHeight w:val="274"/>
              </w:trPr>
              <w:tc>
                <w:tcPr>
                  <w:tcW w:w="450" w:type="dxa"/>
                  <w:vAlign w:val="center"/>
                </w:tcPr>
                <w:p w14:paraId="419DB936" w14:textId="6DD7A081" w:rsidR="00711B57" w:rsidRDefault="00711B57" w:rsidP="007E6C1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2336" w:type="dxa"/>
                  <w:vAlign w:val="center"/>
                </w:tcPr>
                <w:p w14:paraId="5AD7269B" w14:textId="3CD327C1" w:rsidR="00711B57" w:rsidRDefault="00711B57" w:rsidP="007E6C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Quạt</w:t>
                  </w:r>
                </w:p>
              </w:tc>
              <w:tc>
                <w:tcPr>
                  <w:tcW w:w="1031" w:type="dxa"/>
                  <w:vAlign w:val="center"/>
                </w:tcPr>
                <w:p w14:paraId="0AF0E7EC" w14:textId="10534C53" w:rsidR="00711B57" w:rsidRDefault="00711B57" w:rsidP="007E6C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Text</w:t>
                  </w:r>
                </w:p>
              </w:tc>
              <w:tc>
                <w:tcPr>
                  <w:tcW w:w="990" w:type="dxa"/>
                  <w:vAlign w:val="center"/>
                </w:tcPr>
                <w:p w14:paraId="56FDF384" w14:textId="40E858F1" w:rsidR="00711B57" w:rsidRPr="00A63522" w:rsidRDefault="00711B57" w:rsidP="007E6C1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1440" w:type="dxa"/>
                  <w:vAlign w:val="center"/>
                </w:tcPr>
                <w:p w14:paraId="6774044A" w14:textId="77777777" w:rsidR="00711B57" w:rsidRPr="00A63522" w:rsidRDefault="00711B57" w:rsidP="007E6C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60" w:type="dxa"/>
                  <w:vAlign w:val="center"/>
                </w:tcPr>
                <w:p w14:paraId="68D575F4" w14:textId="77777777" w:rsidR="00711B57" w:rsidRPr="00A63522" w:rsidRDefault="00711B57" w:rsidP="007E6C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033" w:type="dxa"/>
                  <w:vAlign w:val="center"/>
                </w:tcPr>
                <w:p w14:paraId="601B0122" w14:textId="7C19E60A" w:rsidR="00711B57" w:rsidRDefault="00711B57" w:rsidP="00C05D1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Dùng để hiển thị tên thiết bị</w:t>
                  </w:r>
                </w:p>
              </w:tc>
            </w:tr>
            <w:tr w:rsidR="00711B57" w:rsidRPr="002678C8" w14:paraId="4D422184" w14:textId="77777777" w:rsidTr="00C05D1A">
              <w:trPr>
                <w:trHeight w:val="274"/>
              </w:trPr>
              <w:tc>
                <w:tcPr>
                  <w:tcW w:w="450" w:type="dxa"/>
                  <w:vAlign w:val="center"/>
                </w:tcPr>
                <w:p w14:paraId="5861DEF6" w14:textId="0EDC4154" w:rsidR="00711B57" w:rsidRPr="00A322E5" w:rsidRDefault="00711B57" w:rsidP="007E6C1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lastRenderedPageBreak/>
                    <w:t>9</w:t>
                  </w:r>
                </w:p>
              </w:tc>
              <w:tc>
                <w:tcPr>
                  <w:tcW w:w="2336" w:type="dxa"/>
                  <w:vAlign w:val="center"/>
                </w:tcPr>
                <w:p w14:paraId="3DB37359" w14:textId="6A98392A" w:rsidR="00711B57" w:rsidRDefault="00711B57" w:rsidP="007E6C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TV</w:t>
                  </w:r>
                </w:p>
              </w:tc>
              <w:tc>
                <w:tcPr>
                  <w:tcW w:w="1031" w:type="dxa"/>
                  <w:vAlign w:val="center"/>
                </w:tcPr>
                <w:p w14:paraId="285CF5C0" w14:textId="5E54336A" w:rsidR="00711B57" w:rsidRDefault="00711B57" w:rsidP="007E6C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Image</w:t>
                  </w:r>
                </w:p>
              </w:tc>
              <w:tc>
                <w:tcPr>
                  <w:tcW w:w="990" w:type="dxa"/>
                  <w:vAlign w:val="center"/>
                </w:tcPr>
                <w:p w14:paraId="114C871E" w14:textId="2CA8F589" w:rsidR="00711B57" w:rsidRPr="00A63522" w:rsidRDefault="00711B57" w:rsidP="007E6C1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1440" w:type="dxa"/>
                  <w:vAlign w:val="center"/>
                </w:tcPr>
                <w:p w14:paraId="3FE83E80" w14:textId="77777777" w:rsidR="00711B57" w:rsidRPr="00A63522" w:rsidRDefault="00711B57" w:rsidP="007E6C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60" w:type="dxa"/>
                  <w:vAlign w:val="center"/>
                </w:tcPr>
                <w:p w14:paraId="4BB27B9B" w14:textId="77777777" w:rsidR="00711B57" w:rsidRPr="00A63522" w:rsidRDefault="00711B57" w:rsidP="007E6C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033" w:type="dxa"/>
                  <w:vAlign w:val="center"/>
                </w:tcPr>
                <w:p w14:paraId="193CD19D" w14:textId="59F2865C" w:rsidR="00711B57" w:rsidRDefault="00711B57" w:rsidP="00C05D1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Dùng để hiển thị ảnh đại diện TV</w:t>
                  </w:r>
                </w:p>
              </w:tc>
            </w:tr>
            <w:tr w:rsidR="00711B57" w:rsidRPr="002678C8" w14:paraId="4D49C404" w14:textId="77777777" w:rsidTr="00C05D1A">
              <w:trPr>
                <w:trHeight w:val="274"/>
              </w:trPr>
              <w:tc>
                <w:tcPr>
                  <w:tcW w:w="450" w:type="dxa"/>
                  <w:vAlign w:val="center"/>
                </w:tcPr>
                <w:p w14:paraId="1AE598F8" w14:textId="74DF40A0" w:rsidR="00711B57" w:rsidRPr="00A322E5" w:rsidRDefault="00711B57" w:rsidP="007E6C1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2336" w:type="dxa"/>
                  <w:vAlign w:val="center"/>
                </w:tcPr>
                <w:p w14:paraId="752A21A1" w14:textId="6707F59E" w:rsidR="00711B57" w:rsidRDefault="00711B57" w:rsidP="007E6C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TV</w:t>
                  </w:r>
                </w:p>
              </w:tc>
              <w:tc>
                <w:tcPr>
                  <w:tcW w:w="1031" w:type="dxa"/>
                  <w:vAlign w:val="center"/>
                </w:tcPr>
                <w:p w14:paraId="6C591EE3" w14:textId="66A3D85A" w:rsidR="00711B57" w:rsidRDefault="00711B57" w:rsidP="007E6C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Text</w:t>
                  </w:r>
                </w:p>
              </w:tc>
              <w:tc>
                <w:tcPr>
                  <w:tcW w:w="990" w:type="dxa"/>
                  <w:vAlign w:val="center"/>
                </w:tcPr>
                <w:p w14:paraId="3202DEFB" w14:textId="68E05665" w:rsidR="00711B57" w:rsidRPr="00A63522" w:rsidRDefault="00711B57" w:rsidP="007E6C1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1440" w:type="dxa"/>
                  <w:vAlign w:val="center"/>
                </w:tcPr>
                <w:p w14:paraId="3331080B" w14:textId="77777777" w:rsidR="00711B57" w:rsidRPr="00A63522" w:rsidRDefault="00711B57" w:rsidP="007E6C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60" w:type="dxa"/>
                  <w:vAlign w:val="center"/>
                </w:tcPr>
                <w:p w14:paraId="7B0E650F" w14:textId="77777777" w:rsidR="00711B57" w:rsidRPr="00A63522" w:rsidRDefault="00711B57" w:rsidP="007E6C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033" w:type="dxa"/>
                  <w:vAlign w:val="center"/>
                </w:tcPr>
                <w:p w14:paraId="7247F332" w14:textId="089AFC75" w:rsidR="00711B57" w:rsidRDefault="00711B57" w:rsidP="00C05D1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Dùng để hiển thị tên thiết bị</w:t>
                  </w:r>
                </w:p>
              </w:tc>
            </w:tr>
            <w:tr w:rsidR="00B059B5" w:rsidRPr="002678C8" w14:paraId="135AD0B6" w14:textId="77777777" w:rsidTr="00C05D1A">
              <w:trPr>
                <w:trHeight w:val="274"/>
              </w:trPr>
              <w:tc>
                <w:tcPr>
                  <w:tcW w:w="450" w:type="dxa"/>
                  <w:vAlign w:val="center"/>
                </w:tcPr>
                <w:p w14:paraId="76BCA57E" w14:textId="4C4DCD10" w:rsidR="00B059B5" w:rsidRPr="00A322E5" w:rsidRDefault="00711B57" w:rsidP="007E6C1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2336" w:type="dxa"/>
                  <w:vAlign w:val="center"/>
                </w:tcPr>
                <w:p w14:paraId="3E25C1E4" w14:textId="44BA8680" w:rsidR="00B059B5" w:rsidRPr="00A63522" w:rsidRDefault="00C05D1A" w:rsidP="007E6C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Đổi tên</w:t>
                  </w:r>
                </w:p>
              </w:tc>
              <w:tc>
                <w:tcPr>
                  <w:tcW w:w="1031" w:type="dxa"/>
                  <w:vAlign w:val="center"/>
                </w:tcPr>
                <w:p w14:paraId="498C300E" w14:textId="702E860D" w:rsidR="00B059B5" w:rsidRPr="00A63522" w:rsidRDefault="00243EBD" w:rsidP="007E6C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Button</w:t>
                  </w:r>
                </w:p>
              </w:tc>
              <w:tc>
                <w:tcPr>
                  <w:tcW w:w="990" w:type="dxa"/>
                  <w:vAlign w:val="center"/>
                </w:tcPr>
                <w:p w14:paraId="7D64A2DE" w14:textId="77777777" w:rsidR="00B059B5" w:rsidRPr="00A63522" w:rsidRDefault="00B059B5" w:rsidP="007E6C1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63522">
                    <w:rPr>
                      <w:rFonts w:ascii="Arial" w:hAnsi="Arial" w:cs="Arial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1440" w:type="dxa"/>
                  <w:vAlign w:val="center"/>
                </w:tcPr>
                <w:p w14:paraId="18C91F27" w14:textId="77777777" w:rsidR="00B059B5" w:rsidRPr="00A63522" w:rsidRDefault="00B059B5" w:rsidP="007E6C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60" w:type="dxa"/>
                  <w:vAlign w:val="center"/>
                </w:tcPr>
                <w:p w14:paraId="76BCE26C" w14:textId="77777777" w:rsidR="00B059B5" w:rsidRPr="00A63522" w:rsidRDefault="00B059B5" w:rsidP="007E6C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033" w:type="dxa"/>
                  <w:vAlign w:val="center"/>
                </w:tcPr>
                <w:p w14:paraId="47473F79" w14:textId="7581EA2D" w:rsidR="00B059B5" w:rsidRPr="00A63522" w:rsidRDefault="00243EBD" w:rsidP="00243EB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Dùng để hiển đổi tên thiết bị</w:t>
                  </w:r>
                </w:p>
              </w:tc>
            </w:tr>
            <w:tr w:rsidR="00B059B5" w:rsidRPr="002678C8" w14:paraId="30D60DA1" w14:textId="77777777" w:rsidTr="00C05D1A">
              <w:trPr>
                <w:trHeight w:val="274"/>
              </w:trPr>
              <w:tc>
                <w:tcPr>
                  <w:tcW w:w="450" w:type="dxa"/>
                  <w:vAlign w:val="center"/>
                </w:tcPr>
                <w:p w14:paraId="1E05A219" w14:textId="7DB61FD4" w:rsidR="00B059B5" w:rsidRPr="00A322E5" w:rsidRDefault="00711B57" w:rsidP="007E6C1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2336" w:type="dxa"/>
                  <w:vAlign w:val="center"/>
                </w:tcPr>
                <w:p w14:paraId="5928539A" w14:textId="61B5356A" w:rsidR="00B059B5" w:rsidRPr="00A63522" w:rsidRDefault="00243EBD" w:rsidP="007E6C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Xoá</w:t>
                  </w:r>
                </w:p>
              </w:tc>
              <w:tc>
                <w:tcPr>
                  <w:tcW w:w="1031" w:type="dxa"/>
                  <w:vAlign w:val="center"/>
                </w:tcPr>
                <w:p w14:paraId="7B1C0F76" w14:textId="452D4EAA" w:rsidR="00B059B5" w:rsidRPr="00A63522" w:rsidRDefault="00243EBD" w:rsidP="007E6C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Button</w:t>
                  </w:r>
                </w:p>
              </w:tc>
              <w:tc>
                <w:tcPr>
                  <w:tcW w:w="990" w:type="dxa"/>
                  <w:vAlign w:val="center"/>
                </w:tcPr>
                <w:p w14:paraId="517A4D13" w14:textId="77777777" w:rsidR="00B059B5" w:rsidRPr="00A63522" w:rsidRDefault="00B059B5" w:rsidP="007E6C1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63522">
                    <w:rPr>
                      <w:rFonts w:ascii="Arial" w:hAnsi="Arial" w:cs="Arial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1440" w:type="dxa"/>
                  <w:vAlign w:val="center"/>
                </w:tcPr>
                <w:p w14:paraId="5BEBB45B" w14:textId="77777777" w:rsidR="00B059B5" w:rsidRPr="00A63522" w:rsidRDefault="00B059B5" w:rsidP="007E6C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60" w:type="dxa"/>
                  <w:vAlign w:val="center"/>
                </w:tcPr>
                <w:p w14:paraId="7C72FAD2" w14:textId="77777777" w:rsidR="00B059B5" w:rsidRPr="00A63522" w:rsidRDefault="00B059B5" w:rsidP="007E6C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033" w:type="dxa"/>
                  <w:vAlign w:val="center"/>
                </w:tcPr>
                <w:p w14:paraId="620D3C7A" w14:textId="217E655E" w:rsidR="00B059B5" w:rsidRPr="00A63522" w:rsidRDefault="00243EBD" w:rsidP="007E6C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Dùng để xoá thiết bị</w:t>
                  </w:r>
                </w:p>
              </w:tc>
            </w:tr>
            <w:tr w:rsidR="00B059B5" w:rsidRPr="002678C8" w14:paraId="7D08EB3B" w14:textId="77777777" w:rsidTr="00C05D1A">
              <w:trPr>
                <w:trHeight w:val="274"/>
              </w:trPr>
              <w:tc>
                <w:tcPr>
                  <w:tcW w:w="450" w:type="dxa"/>
                  <w:vAlign w:val="center"/>
                </w:tcPr>
                <w:p w14:paraId="1ED5B640" w14:textId="53A895C7" w:rsidR="00B059B5" w:rsidRPr="00A322E5" w:rsidRDefault="00711B57" w:rsidP="007E6C1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2336" w:type="dxa"/>
                  <w:vAlign w:val="center"/>
                </w:tcPr>
                <w:p w14:paraId="07BD8A26" w14:textId="44E25F47" w:rsidR="00B059B5" w:rsidRPr="00A322E5" w:rsidRDefault="00243EBD" w:rsidP="00863BF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Ổ khoá</w:t>
                  </w:r>
                </w:p>
              </w:tc>
              <w:tc>
                <w:tcPr>
                  <w:tcW w:w="1031" w:type="dxa"/>
                  <w:vAlign w:val="center"/>
                </w:tcPr>
                <w:p w14:paraId="0D697F91" w14:textId="78DF58C3" w:rsidR="00B059B5" w:rsidRPr="00A322E5" w:rsidRDefault="00243EBD" w:rsidP="00243EB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Button</w:t>
                  </w:r>
                </w:p>
              </w:tc>
              <w:tc>
                <w:tcPr>
                  <w:tcW w:w="990" w:type="dxa"/>
                  <w:vAlign w:val="center"/>
                </w:tcPr>
                <w:p w14:paraId="1790DB20" w14:textId="70FEEBCE" w:rsidR="00B059B5" w:rsidRPr="00A322E5" w:rsidRDefault="007E6C1E" w:rsidP="007E6C1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1440" w:type="dxa"/>
                  <w:vAlign w:val="center"/>
                </w:tcPr>
                <w:p w14:paraId="2B331179" w14:textId="77777777" w:rsidR="00B059B5" w:rsidRPr="00A322E5" w:rsidRDefault="00B059B5" w:rsidP="007E6C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60" w:type="dxa"/>
                  <w:vAlign w:val="center"/>
                </w:tcPr>
                <w:p w14:paraId="6132274C" w14:textId="77777777" w:rsidR="00B059B5" w:rsidRPr="00A322E5" w:rsidRDefault="00B059B5" w:rsidP="007E6C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033" w:type="dxa"/>
                  <w:vAlign w:val="center"/>
                </w:tcPr>
                <w:p w14:paraId="5C1A6E5E" w14:textId="1C3FC301" w:rsidR="00B059B5" w:rsidRPr="00A322E5" w:rsidRDefault="00863BFA" w:rsidP="00243EB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Dùng để </w:t>
                  </w:r>
                  <w:r w:rsidR="00243EBD">
                    <w:rPr>
                      <w:rFonts w:ascii="Arial" w:hAnsi="Arial" w:cs="Arial"/>
                      <w:sz w:val="16"/>
                      <w:szCs w:val="16"/>
                    </w:rPr>
                    <w:t>khoá thiết bị</w:t>
                  </w:r>
                </w:p>
              </w:tc>
            </w:tr>
            <w:tr w:rsidR="00227880" w:rsidRPr="002678C8" w14:paraId="771C5F16" w14:textId="77777777" w:rsidTr="00C05D1A">
              <w:trPr>
                <w:trHeight w:val="274"/>
              </w:trPr>
              <w:tc>
                <w:tcPr>
                  <w:tcW w:w="450" w:type="dxa"/>
                  <w:vAlign w:val="center"/>
                </w:tcPr>
                <w:p w14:paraId="40D0139D" w14:textId="543FAADC" w:rsidR="00227880" w:rsidRDefault="00711B57" w:rsidP="007E6C1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2336" w:type="dxa"/>
                  <w:vAlign w:val="center"/>
                </w:tcPr>
                <w:p w14:paraId="098D4122" w14:textId="0A9A9386" w:rsidR="00227880" w:rsidRDefault="00243EBD" w:rsidP="007E6C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Ổ mở khoá</w:t>
                  </w:r>
                </w:p>
              </w:tc>
              <w:tc>
                <w:tcPr>
                  <w:tcW w:w="1031" w:type="dxa"/>
                  <w:vAlign w:val="center"/>
                </w:tcPr>
                <w:p w14:paraId="0B0879B1" w14:textId="409B20C4" w:rsidR="00227880" w:rsidRDefault="00243EBD" w:rsidP="007E6C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Button</w:t>
                  </w:r>
                </w:p>
              </w:tc>
              <w:tc>
                <w:tcPr>
                  <w:tcW w:w="990" w:type="dxa"/>
                  <w:vAlign w:val="center"/>
                </w:tcPr>
                <w:p w14:paraId="5F312196" w14:textId="1E146C89" w:rsidR="00227880" w:rsidRDefault="00227880" w:rsidP="007E6C1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1440" w:type="dxa"/>
                  <w:vAlign w:val="center"/>
                </w:tcPr>
                <w:p w14:paraId="7AE270B9" w14:textId="77777777" w:rsidR="00227880" w:rsidRPr="00A322E5" w:rsidRDefault="00227880" w:rsidP="007E6C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60" w:type="dxa"/>
                  <w:vAlign w:val="center"/>
                </w:tcPr>
                <w:p w14:paraId="5C0B655D" w14:textId="77777777" w:rsidR="00227880" w:rsidRPr="00A322E5" w:rsidRDefault="00227880" w:rsidP="007E6C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033" w:type="dxa"/>
                  <w:vAlign w:val="center"/>
                </w:tcPr>
                <w:p w14:paraId="3C3C79E0" w14:textId="1F2BD512" w:rsidR="00227880" w:rsidRDefault="00243EBD" w:rsidP="00243EB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Dùng để mở khoá thiết bị đã bị khoá</w:t>
                  </w:r>
                </w:p>
              </w:tc>
            </w:tr>
            <w:tr w:rsidR="00227880" w:rsidRPr="002678C8" w14:paraId="42D2910F" w14:textId="77777777" w:rsidTr="00C05D1A">
              <w:trPr>
                <w:trHeight w:val="274"/>
              </w:trPr>
              <w:tc>
                <w:tcPr>
                  <w:tcW w:w="450" w:type="dxa"/>
                  <w:vAlign w:val="center"/>
                </w:tcPr>
                <w:p w14:paraId="4F2C2B69" w14:textId="54D45D5C" w:rsidR="00227880" w:rsidRDefault="00711B57" w:rsidP="00711B57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2336" w:type="dxa"/>
                  <w:vAlign w:val="center"/>
                </w:tcPr>
                <w:p w14:paraId="6C8A2BFD" w14:textId="092DFDEE" w:rsidR="00227880" w:rsidRDefault="00243EBD" w:rsidP="007E6C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Thêm thiết bị</w:t>
                  </w:r>
                </w:p>
              </w:tc>
              <w:tc>
                <w:tcPr>
                  <w:tcW w:w="1031" w:type="dxa"/>
                  <w:vAlign w:val="center"/>
                </w:tcPr>
                <w:p w14:paraId="0BC688BE" w14:textId="3EB4DBFF" w:rsidR="00227880" w:rsidRDefault="00227880" w:rsidP="007E6C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Button</w:t>
                  </w:r>
                </w:p>
              </w:tc>
              <w:tc>
                <w:tcPr>
                  <w:tcW w:w="990" w:type="dxa"/>
                  <w:vAlign w:val="center"/>
                </w:tcPr>
                <w:p w14:paraId="5A789001" w14:textId="3B689E34" w:rsidR="00227880" w:rsidRDefault="00227880" w:rsidP="007E6C1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1440" w:type="dxa"/>
                  <w:vAlign w:val="center"/>
                </w:tcPr>
                <w:p w14:paraId="5E394BEE" w14:textId="77777777" w:rsidR="00227880" w:rsidRPr="00A322E5" w:rsidRDefault="00227880" w:rsidP="007E6C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60" w:type="dxa"/>
                  <w:vAlign w:val="center"/>
                </w:tcPr>
                <w:p w14:paraId="5722D3EF" w14:textId="77777777" w:rsidR="00227880" w:rsidRPr="00A322E5" w:rsidRDefault="00227880" w:rsidP="007E6C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033" w:type="dxa"/>
                  <w:vAlign w:val="center"/>
                </w:tcPr>
                <w:p w14:paraId="6E2955EF" w14:textId="0E5EDD70" w:rsidR="00227880" w:rsidRDefault="00227880" w:rsidP="00B33E6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Dùng để</w:t>
                  </w:r>
                  <w:r w:rsidR="00863BFA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B33E60">
                    <w:rPr>
                      <w:rFonts w:ascii="Arial" w:hAnsi="Arial" w:cs="Arial"/>
                      <w:sz w:val="16"/>
                      <w:szCs w:val="16"/>
                    </w:rPr>
                    <w:t>chuyển đến màn hình [Thêm thiết bị]</w:t>
                  </w:r>
                </w:p>
              </w:tc>
            </w:tr>
          </w:tbl>
          <w:p w14:paraId="6A983478" w14:textId="77777777" w:rsidR="00BB302A" w:rsidRPr="002678C8" w:rsidRDefault="00BB302A" w:rsidP="00D35878">
            <w:pPr>
              <w:rPr>
                <w:rFonts w:ascii="Arial" w:hAnsi="Arial" w:cs="Arial"/>
                <w:b/>
              </w:rPr>
            </w:pPr>
          </w:p>
          <w:p w14:paraId="58168010" w14:textId="47942432" w:rsidR="008C30B0" w:rsidRPr="00A322E5" w:rsidRDefault="00BB302A" w:rsidP="003E6884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678C8">
              <w:rPr>
                <w:rFonts w:ascii="Arial" w:hAnsi="Arial" w:cs="Arial"/>
                <w:b/>
                <w:sz w:val="18"/>
                <w:szCs w:val="18"/>
              </w:rPr>
              <w:t>2.3</w:t>
            </w:r>
            <w:r w:rsidRPr="002678C8">
              <w:rPr>
                <w:rFonts w:ascii="Arial" w:hAnsi="Arial" w:cs="Arial"/>
                <w:b/>
              </w:rPr>
              <w:t xml:space="preserve"> </w:t>
            </w:r>
            <w:r w:rsidR="007E6C1E">
              <w:rPr>
                <w:rFonts w:ascii="Arial" w:hAnsi="Arial" w:cs="Arial"/>
                <w:b/>
                <w:sz w:val="18"/>
                <w:szCs w:val="18"/>
              </w:rPr>
              <w:t>T</w:t>
            </w:r>
            <w:r w:rsidR="00DC5539" w:rsidRPr="002678C8">
              <w:rPr>
                <w:rFonts w:ascii="Arial" w:hAnsi="Arial" w:cs="Arial"/>
                <w:b/>
                <w:sz w:val="18"/>
                <w:szCs w:val="18"/>
              </w:rPr>
              <w:t>ương tác vớ</w:t>
            </w:r>
            <w:r w:rsidR="000D43CB">
              <w:rPr>
                <w:rFonts w:ascii="Arial" w:hAnsi="Arial" w:cs="Arial"/>
                <w:b/>
                <w:sz w:val="18"/>
                <w:szCs w:val="18"/>
              </w:rPr>
              <w:t xml:space="preserve">i màn hình </w:t>
            </w:r>
            <w:r w:rsidR="007E6C1E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14:paraId="0942338D" w14:textId="77777777" w:rsidR="002C0399" w:rsidRDefault="000D43CB" w:rsidP="003E6884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họn button </w:t>
            </w:r>
            <w:r w:rsidR="00863BFA">
              <w:rPr>
                <w:rFonts w:ascii="Arial" w:hAnsi="Arial" w:cs="Arial"/>
                <w:sz w:val="18"/>
                <w:szCs w:val="18"/>
              </w:rPr>
              <w:t>[Trở lại] để trở lại màn hình trước</w:t>
            </w:r>
            <w:r w:rsidR="00711B57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2274A4C" w14:textId="39AADE6D" w:rsidR="005B70F1" w:rsidRDefault="005B70F1" w:rsidP="003E6884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ọn button [Đổi tên] để đổi tên thiết bị</w:t>
            </w:r>
            <w:r w:rsidR="00B33E60">
              <w:rPr>
                <w:rFonts w:ascii="Arial" w:hAnsi="Arial" w:cs="Arial"/>
                <w:sz w:val="18"/>
                <w:szCs w:val="18"/>
              </w:rPr>
              <w:t>, khi đổi xong sẽ hỏi “Bạn có chắc chắn muốn đổi không”, nếu chọn [Có] mới đổi.</w:t>
            </w:r>
          </w:p>
          <w:p w14:paraId="53CD6836" w14:textId="2013AE6D" w:rsidR="005B70F1" w:rsidRDefault="005B70F1" w:rsidP="003E6884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ọn button [Xoá] để xoá thiết bị</w:t>
            </w:r>
            <w:r w:rsidR="00B33E60">
              <w:rPr>
                <w:rFonts w:ascii="Arial" w:hAnsi="Arial" w:cs="Arial"/>
                <w:sz w:val="18"/>
                <w:szCs w:val="18"/>
              </w:rPr>
              <w:t>, khi xoá sẽ hỏi “Bạn có chắc chắn muốn xoá không”, nếu chọn [Có] mới xoá.</w:t>
            </w:r>
          </w:p>
          <w:p w14:paraId="3B584F9E" w14:textId="77777777" w:rsidR="005B70F1" w:rsidRDefault="005B70F1" w:rsidP="003E6884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ọn button [Ổ khoá] để khoá thiết bị.</w:t>
            </w:r>
          </w:p>
          <w:p w14:paraId="071840A9" w14:textId="77777777" w:rsidR="005B70F1" w:rsidRDefault="005B70F1" w:rsidP="003E6884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ọn button [Ổ mở khoá] để mở khoá thiết bị.</w:t>
            </w:r>
          </w:p>
          <w:p w14:paraId="20A8DF09" w14:textId="24336AE3" w:rsidR="005B70F1" w:rsidRPr="00DD6221" w:rsidRDefault="005B70F1" w:rsidP="003E6884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ọ</w:t>
            </w:r>
            <w:r w:rsidR="008C30B0">
              <w:rPr>
                <w:rFonts w:ascii="Arial" w:hAnsi="Arial" w:cs="Arial"/>
                <w:sz w:val="18"/>
                <w:szCs w:val="18"/>
              </w:rPr>
              <w:t>n b</w:t>
            </w:r>
            <w:r>
              <w:rPr>
                <w:rFonts w:ascii="Arial" w:hAnsi="Arial" w:cs="Arial"/>
                <w:sz w:val="18"/>
                <w:szCs w:val="18"/>
              </w:rPr>
              <w:t xml:space="preserve">utton [Thêm thiết bị] để </w:t>
            </w:r>
            <w:r w:rsidR="00B33E60">
              <w:rPr>
                <w:rFonts w:ascii="Arial" w:hAnsi="Arial" w:cs="Arial"/>
                <w:sz w:val="18"/>
                <w:szCs w:val="18"/>
              </w:rPr>
              <w:t>chuyển đến màn hình [Thêm thiết bị].</w:t>
            </w:r>
          </w:p>
        </w:tc>
      </w:tr>
    </w:tbl>
    <w:p w14:paraId="39EC458A" w14:textId="77777777" w:rsidR="00BB302A" w:rsidRPr="00934276" w:rsidRDefault="00BB302A" w:rsidP="00BB302A">
      <w:pPr>
        <w:rPr>
          <w:rFonts w:ascii="Arial" w:hAnsi="Arial" w:cs="Arial"/>
        </w:rPr>
      </w:pPr>
    </w:p>
    <w:p w14:paraId="694E0389" w14:textId="77777777" w:rsidR="005965CD" w:rsidRDefault="005965CD"/>
    <w:sectPr w:rsidR="005965C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C4019"/>
    <w:multiLevelType w:val="hybridMultilevel"/>
    <w:tmpl w:val="70167140"/>
    <w:lvl w:ilvl="0" w:tplc="0409000B">
      <w:start w:val="1"/>
      <w:numFmt w:val="bullet"/>
      <w:lvlText w:val=""/>
      <w:lvlJc w:val="left"/>
      <w:pPr>
        <w:ind w:left="97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3" w:hanging="360"/>
      </w:pPr>
      <w:rPr>
        <w:rFonts w:ascii="Wingdings" w:hAnsi="Wingdings" w:hint="default"/>
      </w:rPr>
    </w:lvl>
  </w:abstractNum>
  <w:abstractNum w:abstractNumId="1" w15:restartNumberingAfterBreak="0">
    <w:nsid w:val="296B39B3"/>
    <w:multiLevelType w:val="hybridMultilevel"/>
    <w:tmpl w:val="C966FC9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024400"/>
    <w:multiLevelType w:val="hybridMultilevel"/>
    <w:tmpl w:val="09AC6D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8D6AE1"/>
    <w:multiLevelType w:val="hybridMultilevel"/>
    <w:tmpl w:val="62688C38"/>
    <w:lvl w:ilvl="0" w:tplc="C0C83F6C">
      <w:start w:val="1"/>
      <w:numFmt w:val="bullet"/>
      <w:lvlText w:val="-"/>
      <w:lvlJc w:val="left"/>
      <w:pPr>
        <w:ind w:left="1333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3" w:hanging="360"/>
      </w:pPr>
      <w:rPr>
        <w:rFonts w:ascii="Wingdings" w:hAnsi="Wingdings" w:hint="default"/>
      </w:rPr>
    </w:lvl>
  </w:abstractNum>
  <w:abstractNum w:abstractNumId="4" w15:restartNumberingAfterBreak="0">
    <w:nsid w:val="7ECB0944"/>
    <w:multiLevelType w:val="hybridMultilevel"/>
    <w:tmpl w:val="3C807B40"/>
    <w:lvl w:ilvl="0" w:tplc="0409000B">
      <w:start w:val="1"/>
      <w:numFmt w:val="bullet"/>
      <w:lvlText w:val=""/>
      <w:lvlJc w:val="left"/>
      <w:pPr>
        <w:ind w:left="97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02A"/>
    <w:rsid w:val="000D43CB"/>
    <w:rsid w:val="001D7063"/>
    <w:rsid w:val="001F185F"/>
    <w:rsid w:val="002132E8"/>
    <w:rsid w:val="00227880"/>
    <w:rsid w:val="00243EBD"/>
    <w:rsid w:val="00263DF3"/>
    <w:rsid w:val="002C0399"/>
    <w:rsid w:val="003714FE"/>
    <w:rsid w:val="00376CAE"/>
    <w:rsid w:val="003E6884"/>
    <w:rsid w:val="00456D7A"/>
    <w:rsid w:val="004E70A1"/>
    <w:rsid w:val="004F0623"/>
    <w:rsid w:val="005602E7"/>
    <w:rsid w:val="005965CD"/>
    <w:rsid w:val="005A19CD"/>
    <w:rsid w:val="005B70F1"/>
    <w:rsid w:val="00601D2C"/>
    <w:rsid w:val="006C0918"/>
    <w:rsid w:val="00711B57"/>
    <w:rsid w:val="007A6B1E"/>
    <w:rsid w:val="007E6C1E"/>
    <w:rsid w:val="00863BFA"/>
    <w:rsid w:val="00894162"/>
    <w:rsid w:val="008C30B0"/>
    <w:rsid w:val="008F0482"/>
    <w:rsid w:val="00913AFE"/>
    <w:rsid w:val="00941E55"/>
    <w:rsid w:val="00B059B5"/>
    <w:rsid w:val="00B33E60"/>
    <w:rsid w:val="00BB302A"/>
    <w:rsid w:val="00BE26BD"/>
    <w:rsid w:val="00C05D1A"/>
    <w:rsid w:val="00C12931"/>
    <w:rsid w:val="00D4511E"/>
    <w:rsid w:val="00D566AF"/>
    <w:rsid w:val="00DC5539"/>
    <w:rsid w:val="00DD6221"/>
    <w:rsid w:val="00EF7280"/>
    <w:rsid w:val="00F375F2"/>
    <w:rsid w:val="00F45419"/>
    <w:rsid w:val="00FC1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12BCF3"/>
  <w15:chartTrackingRefBased/>
  <w15:docId w15:val="{C85B162E-232A-4C9C-A294-93889F621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30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B30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302A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BB302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9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98267-E413-45D0-8812-5595487A0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Đình Hân</cp:lastModifiedBy>
  <cp:revision>11</cp:revision>
  <dcterms:created xsi:type="dcterms:W3CDTF">2018-03-19T02:28:00Z</dcterms:created>
  <dcterms:modified xsi:type="dcterms:W3CDTF">2018-03-19T07:02:00Z</dcterms:modified>
</cp:coreProperties>
</file>